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bookmarkStart w:id="0" w:name="_GoBack" w:displacedByCustomXml="prev"/>
    <w:bookmarkEnd w:id="0" w:displacedByCustomXml="prev"/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EA1735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68140D39" w:rsidR="00842D73" w:rsidRPr="00EA1735" w:rsidRDefault="00EA1735" w:rsidP="00EA173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lang w:val="fi-FI"/>
              </w:rPr>
              <w:t>Biblioteken.</w:t>
            </w:r>
            <w:r>
              <w:rPr>
                <w:lang w:val="fi-FI"/>
              </w:rPr>
              <w:t>fi</w:t>
            </w:r>
            <w:r w:rsidR="0063695F" w:rsidRPr="00EA1735">
              <w:rPr>
                <w:lang w:val="fi-FI"/>
              </w:rPr>
              <w:t>-</w:t>
            </w:r>
            <w:proofErr w:type="spellStart"/>
            <w:r>
              <w:rPr>
                <w:lang w:val="fi-FI"/>
              </w:rPr>
              <w:t>sajtens</w:t>
            </w:r>
            <w:proofErr w:type="spellEnd"/>
            <w:r w:rsidR="0063695F" w:rsidRPr="00EA1735"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användaregister</w:t>
            </w:r>
            <w:proofErr w:type="spellEnd"/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0A386CFC" w14:textId="1BA993F2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2. </w:t>
            </w:r>
            <w:proofErr w:type="spellStart"/>
            <w:r w:rsidRPr="00EA1735">
              <w:rPr>
                <w:rFonts w:asciiTheme="majorHAnsi" w:hAnsiTheme="majorHAnsi"/>
                <w:lang w:val="fi-FI"/>
              </w:rPr>
              <w:t>Personuppgiftsansvarig</w:t>
            </w:r>
            <w:proofErr w:type="spellEnd"/>
            <w:r w:rsidRPr="00EA1735">
              <w:rPr>
                <w:rFonts w:asciiTheme="majorHAnsi" w:hAnsiTheme="majorHAnsi"/>
                <w:lang w:val="fi-FI"/>
              </w:rPr>
              <w:t xml:space="preserve"> </w:t>
            </w:r>
          </w:p>
          <w:p w14:paraId="539D58FE" w14:textId="20445437" w:rsidR="008622FC" w:rsidRPr="00EA1735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  <w:p w14:paraId="31B9B5F2" w14:textId="2CB15605" w:rsidR="00551DC1" w:rsidRPr="00EA1735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38CC8C5" w14:textId="2C075415" w:rsidR="007C0A86" w:rsidRPr="0063695F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fi-FI"/>
              </w:rPr>
            </w:pPr>
            <w:proofErr w:type="spellStart"/>
            <w:r>
              <w:rPr>
                <w:lang w:val="fi-FI"/>
              </w:rPr>
              <w:t>Kultur</w:t>
            </w:r>
            <w:proofErr w:type="spellEnd"/>
            <w:r>
              <w:rPr>
                <w:lang w:val="fi-FI"/>
              </w:rPr>
              <w:t xml:space="preserve">- </w:t>
            </w:r>
            <w:proofErr w:type="spellStart"/>
            <w:r>
              <w:rPr>
                <w:lang w:val="fi-FI"/>
              </w:rPr>
              <w:t>och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fritidssektorn</w:t>
            </w:r>
            <w:proofErr w:type="spellEnd"/>
            <w:r w:rsidR="0063695F" w:rsidRPr="0063695F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kulturchefen</w:t>
            </w:r>
            <w:proofErr w:type="spellEnd"/>
          </w:p>
          <w:p w14:paraId="7601AC51" w14:textId="08FCE98D" w:rsidR="00B74C2A" w:rsidRPr="0063695F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  <w:lang w:val="fi-FI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3. </w:t>
            </w:r>
            <w:proofErr w:type="spellStart"/>
            <w:r w:rsidRPr="00EA1735">
              <w:rPr>
                <w:rFonts w:asciiTheme="majorHAnsi" w:hAnsiTheme="majorHAnsi"/>
                <w:lang w:val="fi-FI"/>
              </w:rPr>
              <w:t>Registeransvarig</w:t>
            </w:r>
            <w:proofErr w:type="spellEnd"/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proofErr w:type="spellStart"/>
            <w:r>
              <w:rPr>
                <w:lang w:val="fi-FI"/>
              </w:rPr>
              <w:t>Chefen</w:t>
            </w:r>
            <w:proofErr w:type="spellEnd"/>
            <w:r>
              <w:rPr>
                <w:lang w:val="fi-FI"/>
              </w:rPr>
              <w:t xml:space="preserve"> för </w:t>
            </w:r>
            <w:proofErr w:type="spellStart"/>
            <w:r w:rsidRPr="00EA1735">
              <w:rPr>
                <w:lang w:val="fi-FI"/>
              </w:rPr>
              <w:t>Nationella</w:t>
            </w:r>
            <w:proofErr w:type="spellEnd"/>
            <w:r w:rsidRPr="00EA1735">
              <w:rPr>
                <w:lang w:val="fi-FI"/>
              </w:rPr>
              <w:t xml:space="preserve"> </w:t>
            </w:r>
            <w:proofErr w:type="spellStart"/>
            <w:r w:rsidRPr="00EA1735">
              <w:rPr>
                <w:lang w:val="fi-FI"/>
              </w:rPr>
              <w:t>utvecklingstjänster</w:t>
            </w:r>
            <w:proofErr w:type="spellEnd"/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72307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B72D1E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082FEDEA" w14:textId="77777777" w:rsidR="000D6ECC" w:rsidRDefault="000D6EC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 w:rsidRPr="000D6ECC">
              <w:rPr>
                <w:lang w:val="sv-SE"/>
              </w:rPr>
              <w:t xml:space="preserve">Identifikation av användarna av </w:t>
            </w:r>
            <w:proofErr w:type="spellStart"/>
            <w:r w:rsidRPr="000D6ECC">
              <w:rPr>
                <w:lang w:val="sv-SE"/>
              </w:rPr>
              <w:t>Biblioteken.fi:s</w:t>
            </w:r>
            <w:proofErr w:type="spellEnd"/>
            <w:r w:rsidRPr="000D6ECC">
              <w:rPr>
                <w:lang w:val="sv-SE"/>
              </w:rPr>
              <w:t xml:space="preserve"> tjänster. </w:t>
            </w:r>
          </w:p>
          <w:p w14:paraId="0A265C3F" w14:textId="77777777" w:rsidR="00842D73" w:rsidRPr="0072307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4113BE8F" w14:textId="1E7ADD51" w:rsidR="00A90037" w:rsidRPr="00B72D1E" w:rsidRDefault="00B72D1E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>
              <w:t>Den rättsliga grunden för registret är EU:s allmänna dataskyddsförord</w:t>
            </w:r>
            <w:r w:rsidR="00121FD8">
              <w:t>ning, artikel 6, punkt 1 a</w:t>
            </w:r>
            <w:r>
              <w:t>: Den registrerade har lämnat sitt samtycke till att</w:t>
            </w:r>
            <w:r w:rsidR="00121FD8">
              <w:t xml:space="preserve"> </w:t>
            </w:r>
            <w:proofErr w:type="spellStart"/>
            <w:r w:rsidR="00121FD8">
              <w:t>att</w:t>
            </w:r>
            <w:proofErr w:type="spellEnd"/>
            <w:r w:rsidR="00121FD8">
              <w:t xml:space="preserve"> dennes personuppgifter behandlas för ett eller flera specifika ändamål. </w:t>
            </w:r>
          </w:p>
        </w:tc>
      </w:tr>
      <w:tr w:rsidR="00A90037" w:rsidRPr="00B649BB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6780F62B" w14:textId="3786D03E" w:rsidR="00B649BB" w:rsidRDefault="00B649BB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color w:val="4C4C4C"/>
                <w:sz w:val="23"/>
                <w:szCs w:val="23"/>
                <w:shd w:val="clear" w:color="auto" w:fill="FFFFFF"/>
              </w:rPr>
            </w:pPr>
            <w:r>
              <w:t>I registret sparas de för tjänstens funktion nödvändiga kontaktuppgifterna till den registrerade användaren:</w:t>
            </w:r>
          </w:p>
          <w:p w14:paraId="5A635770" w14:textId="405A021E" w:rsidR="00A90037" w:rsidRPr="00B649BB" w:rsidRDefault="00B649BB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  <w:r w:rsidRPr="00B649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Personens namn, användarnamn, signatur, lösenord, e-postadress och prenumerationer (uppgifterna kontrolleras inte, de används endast som kontaktuppgifter). </w:t>
            </w:r>
          </w:p>
          <w:p w14:paraId="73DC4F97" w14:textId="767C01B8" w:rsidR="00A90037" w:rsidRPr="00B649BB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</w:tc>
      </w:tr>
      <w:tr w:rsidR="00134400" w:rsidRPr="00156F5A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3511D685" w:rsidR="00134400" w:rsidRPr="00156F5A" w:rsidRDefault="00B649BB" w:rsidP="00A90037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sv-SE"/>
              </w:rPr>
            </w:pPr>
            <w:r>
              <w:t>Personu</w:t>
            </w:r>
            <w:r w:rsidR="00156F5A">
              <w:t>ppgifterna lämnas inte ut till utomstående, inte heller till länder utanför EU eller EES.</w:t>
            </w:r>
          </w:p>
        </w:tc>
      </w:tr>
      <w:tr w:rsidR="00842D73" w:rsidRPr="00AE7E24" w14:paraId="5D190009" w14:textId="77777777" w:rsidTr="000C7833">
        <w:tc>
          <w:tcPr>
            <w:tcW w:w="2771" w:type="dxa"/>
          </w:tcPr>
          <w:p w14:paraId="7B454C2C" w14:textId="77777777" w:rsidR="00842D73" w:rsidRPr="00156F5A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68C18F89" w14:textId="77777777" w:rsidR="0077602D" w:rsidRDefault="0077602D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</w:p>
          <w:p w14:paraId="4E6D95CF" w14:textId="649CA70D" w:rsidR="00842D73" w:rsidRPr="00AE7E24" w:rsidRDefault="00AE7E24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>
              <w:t xml:space="preserve">Personuppgifterna sparas tills användaren tar bort dem eller de raderas. </w:t>
            </w:r>
          </w:p>
        </w:tc>
      </w:tr>
      <w:tr w:rsidR="00842D73" w:rsidRPr="00980DD4" w14:paraId="4C491A95" w14:textId="77777777" w:rsidTr="000C7833">
        <w:tc>
          <w:tcPr>
            <w:tcW w:w="2771" w:type="dxa"/>
          </w:tcPr>
          <w:p w14:paraId="2323514F" w14:textId="77777777" w:rsidR="00842D73" w:rsidRPr="00AE7E24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27015CDD" w14:textId="17B9F5F4" w:rsidR="00842D73" w:rsidRPr="00723075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23075">
              <w:rPr>
                <w:rFonts w:asciiTheme="majorHAnsi" w:hAnsiTheme="majorHAnsi"/>
              </w:rPr>
              <w:t>. Källor för personuppgifterna</w:t>
            </w:r>
            <w:r w:rsidR="00842D73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5300444D" w14:textId="30847835" w:rsidR="00842D73" w:rsidRPr="0077602D" w:rsidRDefault="00746B1B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 w:rsidRPr="00723075">
              <w:rPr>
                <w:lang w:val="sv-SE"/>
              </w:rPr>
              <w:t xml:space="preserve">Personuppgifterna fås från den registrerade själv. </w:t>
            </w:r>
            <w:r w:rsidRPr="00746B1B">
              <w:rPr>
                <w:lang w:val="sv-SE"/>
              </w:rPr>
              <w:t xml:space="preserve">Den registrerade uppdaterar själv sina uppgifter. </w:t>
            </w:r>
          </w:p>
        </w:tc>
      </w:tr>
    </w:tbl>
    <w:p w14:paraId="66A5ABA4" w14:textId="0C342A23" w:rsidR="00842D73" w:rsidRPr="00723075" w:rsidRDefault="00842D73" w:rsidP="00723075">
      <w:pPr>
        <w:pStyle w:val="Leipteksti2"/>
        <w:rPr>
          <w:rFonts w:asciiTheme="majorHAnsi" w:hAnsiTheme="majorHAnsi"/>
          <w:b/>
          <w:bCs/>
          <w:lang w:val="sv-SE"/>
        </w:rPr>
      </w:pPr>
    </w:p>
    <w:sectPr w:rsidR="00842D73" w:rsidRPr="00723075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77602D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22F01E00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602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7602D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7918"/>
    <w:rsid w:val="001D3ABE"/>
    <w:rsid w:val="001F0A50"/>
    <w:rsid w:val="001F352C"/>
    <w:rsid w:val="00213CCF"/>
    <w:rsid w:val="002154E8"/>
    <w:rsid w:val="002200D7"/>
    <w:rsid w:val="002819E3"/>
    <w:rsid w:val="0029286E"/>
    <w:rsid w:val="002C4F8A"/>
    <w:rsid w:val="002C6615"/>
    <w:rsid w:val="002C74C7"/>
    <w:rsid w:val="0030452B"/>
    <w:rsid w:val="00310130"/>
    <w:rsid w:val="003154A6"/>
    <w:rsid w:val="003237C3"/>
    <w:rsid w:val="0034797D"/>
    <w:rsid w:val="00357C2F"/>
    <w:rsid w:val="003747B2"/>
    <w:rsid w:val="003771BA"/>
    <w:rsid w:val="003C023E"/>
    <w:rsid w:val="003C30B1"/>
    <w:rsid w:val="003D7231"/>
    <w:rsid w:val="003E5481"/>
    <w:rsid w:val="003F3EB2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704CD"/>
    <w:rsid w:val="006813D8"/>
    <w:rsid w:val="00682B22"/>
    <w:rsid w:val="006925CC"/>
    <w:rsid w:val="006930F5"/>
    <w:rsid w:val="006934F5"/>
    <w:rsid w:val="006E21DC"/>
    <w:rsid w:val="006E70D1"/>
    <w:rsid w:val="006E7509"/>
    <w:rsid w:val="00723075"/>
    <w:rsid w:val="007428AA"/>
    <w:rsid w:val="00746B1B"/>
    <w:rsid w:val="00765D2F"/>
    <w:rsid w:val="00775C0A"/>
    <w:rsid w:val="0077602D"/>
    <w:rsid w:val="00787FD2"/>
    <w:rsid w:val="007A730B"/>
    <w:rsid w:val="007C0A86"/>
    <w:rsid w:val="007C1EC5"/>
    <w:rsid w:val="007F2484"/>
    <w:rsid w:val="008321C3"/>
    <w:rsid w:val="00842D73"/>
    <w:rsid w:val="008622FC"/>
    <w:rsid w:val="00866B47"/>
    <w:rsid w:val="00885AE5"/>
    <w:rsid w:val="00895AF5"/>
    <w:rsid w:val="008A197F"/>
    <w:rsid w:val="008E17F8"/>
    <w:rsid w:val="008E4476"/>
    <w:rsid w:val="00902800"/>
    <w:rsid w:val="00924649"/>
    <w:rsid w:val="009738DD"/>
    <w:rsid w:val="00980DD4"/>
    <w:rsid w:val="00996893"/>
    <w:rsid w:val="009A6531"/>
    <w:rsid w:val="009C0CD2"/>
    <w:rsid w:val="009E4823"/>
    <w:rsid w:val="009F4E1A"/>
    <w:rsid w:val="009F4EEB"/>
    <w:rsid w:val="00A005A2"/>
    <w:rsid w:val="00A07451"/>
    <w:rsid w:val="00A2771A"/>
    <w:rsid w:val="00A3315F"/>
    <w:rsid w:val="00A621E0"/>
    <w:rsid w:val="00A70CB3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C07922"/>
    <w:rsid w:val="00C27A34"/>
    <w:rsid w:val="00C43C85"/>
    <w:rsid w:val="00C72795"/>
    <w:rsid w:val="00CC5088"/>
    <w:rsid w:val="00D72759"/>
    <w:rsid w:val="00D922A2"/>
    <w:rsid w:val="00D95C51"/>
    <w:rsid w:val="00DC1CCF"/>
    <w:rsid w:val="00DD523A"/>
    <w:rsid w:val="00E0507B"/>
    <w:rsid w:val="00E37C35"/>
    <w:rsid w:val="00E37D4C"/>
    <w:rsid w:val="00E515CA"/>
    <w:rsid w:val="00E526C1"/>
    <w:rsid w:val="00E53D70"/>
    <w:rsid w:val="00E71C43"/>
    <w:rsid w:val="00E87715"/>
    <w:rsid w:val="00EA1735"/>
    <w:rsid w:val="00EA6C83"/>
    <w:rsid w:val="00EB4E5E"/>
    <w:rsid w:val="00F03F29"/>
    <w:rsid w:val="00F14F37"/>
    <w:rsid w:val="00F3791B"/>
    <w:rsid w:val="00F56F21"/>
    <w:rsid w:val="00F95DBA"/>
    <w:rsid w:val="00FA3137"/>
    <w:rsid w:val="00FA3489"/>
    <w:rsid w:val="00FC3D9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1EEDC-8A4C-4535-B1C5-E4F25ACB005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3716D-3FAE-4BD5-BD5C-F70D58A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27</TotalTime>
  <Pages>2</Pages>
  <Words>16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13</cp:revision>
  <cp:lastPrinted>2017-12-18T10:45:00Z</cp:lastPrinted>
  <dcterms:created xsi:type="dcterms:W3CDTF">2019-07-16T13:31:00Z</dcterms:created>
  <dcterms:modified xsi:type="dcterms:W3CDTF">2019-07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